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5B5B2CC4" w:rsidR="00A125CB" w:rsidRDefault="00A125CB" w:rsidP="00A125CB">
      <w:pPr>
        <w:widowControl w:val="0"/>
        <w:spacing w:line="276" w:lineRule="auto"/>
      </w:pPr>
    </w:p>
    <w:p w14:paraId="53D133B1" w14:textId="1BB8FB00" w:rsidR="00D37FE5" w:rsidRDefault="00D37FE5" w:rsidP="00A125CB">
      <w:pPr>
        <w:widowControl w:val="0"/>
        <w:spacing w:line="276" w:lineRule="auto"/>
      </w:pPr>
    </w:p>
    <w:p w14:paraId="4E1432E9" w14:textId="23E23706" w:rsidR="00D37FE5" w:rsidRDefault="00D37FE5" w:rsidP="00D37FE5">
      <w:pPr>
        <w:pStyle w:val="Tytu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081FED">
        <w:rPr>
          <w:sz w:val="20"/>
          <w:szCs w:val="20"/>
        </w:rPr>
        <w:t>Załącznik nr 3</w:t>
      </w:r>
    </w:p>
    <w:p w14:paraId="77F1E69D" w14:textId="77777777" w:rsidR="00D37FE5" w:rsidRDefault="00D37FE5" w:rsidP="00D37FE5">
      <w:pPr>
        <w:rPr>
          <w:lang w:eastAsia="ar-SA"/>
        </w:rPr>
      </w:pPr>
    </w:p>
    <w:p w14:paraId="3621BE9A" w14:textId="6BD398C3" w:rsidR="00D37FE5" w:rsidRPr="00A62E11" w:rsidRDefault="00D37FE5" w:rsidP="00D37FE5">
      <w:pPr>
        <w:rPr>
          <w:b/>
          <w:lang w:eastAsia="ar-SA"/>
        </w:rPr>
      </w:pPr>
      <w:r w:rsidRPr="00381EB5">
        <w:rPr>
          <w:b/>
          <w:lang w:eastAsia="ar-SA"/>
        </w:rPr>
        <w:t>Numer sprawy: SE-407/</w:t>
      </w:r>
      <w:r w:rsidR="00AA02F2">
        <w:rPr>
          <w:b/>
          <w:lang w:eastAsia="ar-SA"/>
        </w:rPr>
        <w:t>9</w:t>
      </w:r>
      <w:r w:rsidRPr="00381EB5">
        <w:rPr>
          <w:b/>
          <w:lang w:eastAsia="ar-SA"/>
        </w:rPr>
        <w:t>/2</w:t>
      </w:r>
      <w:r w:rsidR="00AA02F2">
        <w:rPr>
          <w:b/>
          <w:lang w:eastAsia="ar-SA"/>
        </w:rPr>
        <w:t>4</w:t>
      </w:r>
      <w:r w:rsidRPr="006769C3">
        <w:tab/>
      </w:r>
      <w:r w:rsidRPr="006769C3">
        <w:tab/>
      </w:r>
      <w:r w:rsidRPr="00372680">
        <w:rPr>
          <w:b/>
        </w:rPr>
        <w:tab/>
      </w:r>
      <w:r w:rsidRPr="00372680">
        <w:rPr>
          <w:b/>
        </w:rPr>
        <w:tab/>
      </w:r>
      <w:r w:rsidRPr="00372680">
        <w:rPr>
          <w:b/>
        </w:rPr>
        <w:tab/>
      </w:r>
      <w:r w:rsidRPr="00372680">
        <w:rPr>
          <w:b/>
        </w:rPr>
        <w:tab/>
      </w:r>
      <w:r w:rsidRPr="00372680">
        <w:rPr>
          <w:b/>
        </w:rPr>
        <w:tab/>
      </w:r>
      <w:r w:rsidRPr="00372680">
        <w:rPr>
          <w:b/>
        </w:rPr>
        <w:tab/>
      </w:r>
      <w:r w:rsidRPr="00372680">
        <w:rPr>
          <w:b/>
        </w:rPr>
        <w:tab/>
      </w:r>
      <w:r w:rsidRPr="00372680">
        <w:rPr>
          <w:b/>
        </w:rPr>
        <w:tab/>
      </w:r>
      <w:r w:rsidRPr="00372680">
        <w:rPr>
          <w:b/>
        </w:rPr>
        <w:tab/>
      </w:r>
      <w:r w:rsidRPr="00372680">
        <w:rPr>
          <w:b/>
        </w:rPr>
        <w:tab/>
      </w:r>
      <w:r w:rsidRPr="00372680">
        <w:rPr>
          <w:b/>
        </w:rPr>
        <w:tab/>
      </w:r>
      <w:r w:rsidRPr="00372680">
        <w:rPr>
          <w:b/>
        </w:rPr>
        <w:tab/>
      </w:r>
      <w:r>
        <w:rPr>
          <w:b/>
        </w:rPr>
        <w:t xml:space="preserve">                                            </w:t>
      </w:r>
    </w:p>
    <w:p w14:paraId="4799FA14" w14:textId="6AB09EC2" w:rsidR="00D37FE5" w:rsidRPr="00D37FE5" w:rsidRDefault="00D37FE5" w:rsidP="00D37FE5">
      <w:pPr>
        <w:pStyle w:val="Tytu"/>
        <w:jc w:val="both"/>
        <w:rPr>
          <w:sz w:val="20"/>
          <w:szCs w:val="20"/>
        </w:rPr>
      </w:pPr>
      <w:r w:rsidRPr="00A62E11">
        <w:t xml:space="preserve">                            </w:t>
      </w:r>
      <w:r>
        <w:t xml:space="preserve"> </w:t>
      </w:r>
      <w:r w:rsidRPr="00D37FE5">
        <w:rPr>
          <w:sz w:val="20"/>
          <w:szCs w:val="20"/>
        </w:rPr>
        <w:t>W Y K A Z  Ś R O D K Ó W  T R A N S P O R T O W Y C H</w:t>
      </w:r>
    </w:p>
    <w:p w14:paraId="791BACD3" w14:textId="44B72DFF" w:rsidR="00D37FE5" w:rsidRPr="001F51D7" w:rsidRDefault="00D37FE5" w:rsidP="00D37FE5">
      <w:pPr>
        <w:rPr>
          <w:b/>
          <w:lang w:eastAsia="ar-SA"/>
        </w:rPr>
      </w:pPr>
      <w:r>
        <w:rPr>
          <w:lang w:eastAsia="ar-SA"/>
        </w:rPr>
        <w:t xml:space="preserve">                                                      </w:t>
      </w:r>
      <w:r w:rsidRPr="001F51D7">
        <w:rPr>
          <w:b/>
          <w:lang w:eastAsia="ar-SA"/>
        </w:rPr>
        <w:t>O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B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I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Ę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T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Y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C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 xml:space="preserve">H 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O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K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R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E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S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E</w:t>
      </w:r>
      <w:r>
        <w:rPr>
          <w:b/>
          <w:lang w:eastAsia="ar-SA"/>
        </w:rPr>
        <w:t xml:space="preserve"> M  G </w:t>
      </w:r>
      <w:r w:rsidRPr="001F51D7">
        <w:rPr>
          <w:b/>
          <w:lang w:eastAsia="ar-SA"/>
        </w:rPr>
        <w:t>W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A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R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A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N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C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J</w:t>
      </w:r>
      <w:r>
        <w:rPr>
          <w:b/>
          <w:lang w:eastAsia="ar-SA"/>
        </w:rPr>
        <w:t xml:space="preserve"> </w:t>
      </w:r>
      <w:r w:rsidRPr="001F51D7">
        <w:rPr>
          <w:b/>
          <w:lang w:eastAsia="ar-SA"/>
        </w:rPr>
        <w:t>I</w:t>
      </w:r>
    </w:p>
    <w:p w14:paraId="35C21982" w14:textId="77777777" w:rsidR="00D37FE5" w:rsidRDefault="00D37FE5" w:rsidP="00D37FE5">
      <w:pPr>
        <w:suppressAutoHyphens/>
        <w:rPr>
          <w:lang w:eastAsia="ar-SA"/>
        </w:rPr>
      </w:pPr>
    </w:p>
    <w:tbl>
      <w:tblPr>
        <w:tblW w:w="7918" w:type="dxa"/>
        <w:tblInd w:w="1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333"/>
        <w:gridCol w:w="877"/>
        <w:gridCol w:w="2810"/>
        <w:gridCol w:w="1296"/>
        <w:gridCol w:w="1134"/>
      </w:tblGrid>
      <w:tr w:rsidR="00D37FE5" w:rsidRPr="003D4468" w14:paraId="2CCD89D4" w14:textId="77777777" w:rsidTr="00D37FE5">
        <w:trPr>
          <w:trHeight w:val="7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hideMark/>
          </w:tcPr>
          <w:p w14:paraId="725957A1" w14:textId="77777777" w:rsidR="00D37FE5" w:rsidRPr="003D4468" w:rsidRDefault="00D37FE5" w:rsidP="00340C7F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6883BFA9" w14:textId="77777777" w:rsidR="00D37FE5" w:rsidRPr="003D4468" w:rsidRDefault="00D37FE5" w:rsidP="00340C7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3D446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B8CCE4"/>
          </w:tcPr>
          <w:p w14:paraId="215CA01F" w14:textId="77777777" w:rsidR="00D37FE5" w:rsidRPr="003D4468" w:rsidRDefault="00D37FE5" w:rsidP="00340C7F">
            <w:pPr>
              <w:pStyle w:val="Stopka"/>
              <w:tabs>
                <w:tab w:val="left" w:pos="708"/>
              </w:tabs>
              <w:snapToGrid w:val="0"/>
              <w:ind w:left="850"/>
              <w:jc w:val="center"/>
              <w:rPr>
                <w:b/>
              </w:rPr>
            </w:pPr>
          </w:p>
          <w:p w14:paraId="7977840C" w14:textId="77777777" w:rsidR="00D37FE5" w:rsidRPr="003D4468" w:rsidRDefault="00D37FE5" w:rsidP="00340C7F">
            <w:pPr>
              <w:pStyle w:val="Stopka"/>
              <w:tabs>
                <w:tab w:val="left" w:pos="-13"/>
              </w:tabs>
              <w:snapToGrid w:val="0"/>
              <w:jc w:val="center"/>
              <w:rPr>
                <w:b/>
              </w:rPr>
            </w:pPr>
            <w:r w:rsidRPr="003D4468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  <w:hideMark/>
          </w:tcPr>
          <w:p w14:paraId="7911C8CD" w14:textId="77777777" w:rsidR="00D37FE5" w:rsidRPr="003D4468" w:rsidRDefault="00D37FE5" w:rsidP="00340C7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3D4468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14:paraId="3A5157D6" w14:textId="77777777" w:rsidR="00D37FE5" w:rsidRPr="003D4468" w:rsidRDefault="00D37FE5" w:rsidP="00340C7F">
            <w:pPr>
              <w:suppressAutoHyphens/>
              <w:snapToGrid w:val="0"/>
              <w:jc w:val="center"/>
              <w:rPr>
                <w:b/>
              </w:rPr>
            </w:pPr>
          </w:p>
          <w:p w14:paraId="5DA36DDA" w14:textId="77777777" w:rsidR="00D37FE5" w:rsidRPr="003D4468" w:rsidRDefault="00D37FE5" w:rsidP="00340C7F">
            <w:pPr>
              <w:suppressAutoHyphens/>
              <w:snapToGrid w:val="0"/>
              <w:jc w:val="center"/>
              <w:rPr>
                <w:b/>
              </w:rPr>
            </w:pPr>
            <w:r w:rsidRPr="003D4468">
              <w:rPr>
                <w:b/>
                <w:sz w:val="22"/>
                <w:szCs w:val="22"/>
              </w:rPr>
              <w:t>Nr nadwozia/podwozia</w:t>
            </w:r>
          </w:p>
          <w:p w14:paraId="61BA3E7A" w14:textId="77777777" w:rsidR="00D37FE5" w:rsidRPr="003D4468" w:rsidRDefault="00D37FE5" w:rsidP="00340C7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  <w:hideMark/>
          </w:tcPr>
          <w:p w14:paraId="40FBB8F2" w14:textId="77777777" w:rsidR="00D37FE5" w:rsidRDefault="00D37FE5" w:rsidP="00340C7F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3D4468">
              <w:rPr>
                <w:b/>
                <w:sz w:val="22"/>
                <w:szCs w:val="22"/>
              </w:rPr>
              <w:t>Poj.</w:t>
            </w:r>
            <w:r>
              <w:rPr>
                <w:b/>
                <w:lang w:eastAsia="ar-SA"/>
              </w:rPr>
              <w:t xml:space="preserve"> </w:t>
            </w:r>
          </w:p>
          <w:p w14:paraId="13F2E19A" w14:textId="77777777" w:rsidR="00D37FE5" w:rsidRPr="003D4468" w:rsidRDefault="00D37FE5" w:rsidP="00340C7F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     silni</w:t>
            </w:r>
            <w:r w:rsidRPr="003D4468">
              <w:rPr>
                <w:b/>
                <w:sz w:val="22"/>
                <w:szCs w:val="22"/>
              </w:rPr>
              <w:t>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  <w:hideMark/>
          </w:tcPr>
          <w:p w14:paraId="67C58192" w14:textId="77777777" w:rsidR="00D37FE5" w:rsidRPr="003D4468" w:rsidRDefault="00D37FE5" w:rsidP="00340C7F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3D4468">
              <w:rPr>
                <w:b/>
                <w:sz w:val="22"/>
                <w:szCs w:val="22"/>
              </w:rPr>
              <w:t>Rok</w:t>
            </w:r>
          </w:p>
          <w:p w14:paraId="1F08B9D3" w14:textId="77777777" w:rsidR="00D37FE5" w:rsidRPr="003D4468" w:rsidRDefault="00D37FE5" w:rsidP="00340C7F">
            <w:pPr>
              <w:suppressAutoHyphens/>
              <w:rPr>
                <w:b/>
                <w:lang w:eastAsia="ar-SA"/>
              </w:rPr>
            </w:pPr>
            <w:r w:rsidRPr="003D4468">
              <w:rPr>
                <w:b/>
                <w:sz w:val="22"/>
                <w:szCs w:val="22"/>
              </w:rPr>
              <w:t>produkcji</w:t>
            </w:r>
          </w:p>
        </w:tc>
      </w:tr>
      <w:tr w:rsidR="00D37FE5" w:rsidRPr="003D4468" w14:paraId="5B33C358" w14:textId="77777777" w:rsidTr="00D37FE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</w:tcPr>
          <w:p w14:paraId="642D4A01" w14:textId="77777777" w:rsidR="00D37FE5" w:rsidRPr="009F2995" w:rsidRDefault="00D37FE5" w:rsidP="00340C7F">
            <w:pPr>
              <w:suppressAutoHyphens/>
              <w:snapToGrid w:val="0"/>
              <w:jc w:val="center"/>
              <w:rPr>
                <w:i/>
                <w:lang w:val="en-US"/>
              </w:rPr>
            </w:pPr>
            <w:r w:rsidRPr="009F2995">
              <w:rPr>
                <w:i/>
                <w:lang w:val="en-US"/>
              </w:rPr>
              <w:t>1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BE5F1"/>
          </w:tcPr>
          <w:p w14:paraId="387CE6D9" w14:textId="77777777" w:rsidR="00D37FE5" w:rsidRPr="009F2995" w:rsidRDefault="00D37FE5" w:rsidP="00340C7F">
            <w:pPr>
              <w:suppressAutoHyphens/>
              <w:snapToGrid w:val="0"/>
              <w:jc w:val="center"/>
              <w:rPr>
                <w:i/>
                <w:lang w:val="en-US" w:eastAsia="ar-SA"/>
              </w:rPr>
            </w:pPr>
            <w:r w:rsidRPr="009F2995">
              <w:rPr>
                <w:i/>
                <w:lang w:val="en-US" w:eastAsia="ar-SA"/>
              </w:rPr>
              <w:t>2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2AB0EE8C" w14:textId="77777777" w:rsidR="00D37FE5" w:rsidRPr="009F2995" w:rsidRDefault="00D37FE5" w:rsidP="00340C7F">
            <w:pPr>
              <w:suppressAutoHyphens/>
              <w:snapToGrid w:val="0"/>
              <w:jc w:val="center"/>
              <w:rPr>
                <w:i/>
                <w:lang w:val="en-US" w:eastAsia="ar-SA"/>
              </w:rPr>
            </w:pPr>
            <w:r w:rsidRPr="009F2995">
              <w:rPr>
                <w:i/>
                <w:lang w:val="en-US" w:eastAsia="ar-SA"/>
              </w:rPr>
              <w:t>3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60BC30EC" w14:textId="77777777" w:rsidR="00D37FE5" w:rsidRPr="009F2995" w:rsidRDefault="00D37FE5" w:rsidP="00340C7F">
            <w:pPr>
              <w:suppressAutoHyphens/>
              <w:snapToGrid w:val="0"/>
              <w:rPr>
                <w:i/>
                <w:lang w:val="en-US" w:eastAsia="ar-SA"/>
              </w:rPr>
            </w:pPr>
            <w:r w:rsidRPr="009F2995">
              <w:rPr>
                <w:lang w:val="en-US" w:eastAsia="ar-SA"/>
              </w:rPr>
              <w:t xml:space="preserve">                      </w:t>
            </w:r>
            <w:r w:rsidRPr="009F2995">
              <w:rPr>
                <w:i/>
                <w:lang w:val="en-US" w:eastAsia="ar-SA"/>
              </w:rPr>
              <w:t>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2EADB330" w14:textId="77777777" w:rsidR="00D37FE5" w:rsidRPr="009F2995" w:rsidRDefault="00D37FE5" w:rsidP="00340C7F">
            <w:pPr>
              <w:suppressAutoHyphens/>
              <w:snapToGrid w:val="0"/>
              <w:jc w:val="center"/>
              <w:rPr>
                <w:i/>
                <w:lang w:val="en-US" w:eastAsia="ar-SA"/>
              </w:rPr>
            </w:pPr>
            <w:r w:rsidRPr="009F2995">
              <w:rPr>
                <w:i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58C01007" w14:textId="77777777" w:rsidR="00D37FE5" w:rsidRPr="009F2995" w:rsidRDefault="00D37FE5" w:rsidP="00340C7F">
            <w:pPr>
              <w:suppressAutoHyphens/>
              <w:snapToGrid w:val="0"/>
              <w:jc w:val="center"/>
              <w:rPr>
                <w:i/>
                <w:lang w:val="en-US" w:eastAsia="ar-SA"/>
              </w:rPr>
            </w:pPr>
            <w:r w:rsidRPr="009F2995">
              <w:rPr>
                <w:i/>
                <w:lang w:val="en-US" w:eastAsia="ar-SA"/>
              </w:rPr>
              <w:t>6</w:t>
            </w:r>
          </w:p>
        </w:tc>
      </w:tr>
      <w:tr w:rsidR="007D561D" w:rsidRPr="003D4468" w14:paraId="1BA3B3B3" w14:textId="77777777" w:rsidTr="00B3454C"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99289B" w14:textId="0933E6D7" w:rsidR="007D561D" w:rsidRDefault="00570AE7" w:rsidP="00340C7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D561D">
              <w:rPr>
                <w:lang w:val="en-US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1B7BD90" w14:textId="5A2A5F3F" w:rsidR="007D561D" w:rsidRDefault="007D561D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ercedes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F035DF" w14:textId="75B9B692" w:rsidR="007D561D" w:rsidRDefault="00B3454C" w:rsidP="00B3454C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    </w:t>
            </w:r>
            <w:proofErr w:type="spellStart"/>
            <w:r w:rsidRPr="00F12AD5">
              <w:rPr>
                <w:lang w:val="en-US" w:eastAsia="ar-SA"/>
              </w:rPr>
              <w:t>san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4F8FD0" w14:textId="3B7B478A" w:rsidR="007D561D" w:rsidRDefault="007D561D" w:rsidP="00340C7F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>W1V9076431P268246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4D1CAA" w14:textId="6CE124D2" w:rsidR="007D561D" w:rsidRDefault="007D561D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9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519A91" w14:textId="313EE41A" w:rsidR="007D561D" w:rsidRDefault="007D561D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20</w:t>
            </w:r>
          </w:p>
        </w:tc>
      </w:tr>
      <w:tr w:rsidR="007D561D" w:rsidRPr="003D4468" w14:paraId="649765EB" w14:textId="77777777" w:rsidTr="00B3454C"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DF755F" w14:textId="4C56BE9B" w:rsidR="007D561D" w:rsidRDefault="00570AE7" w:rsidP="00340C7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D561D">
              <w:rPr>
                <w:lang w:val="en-US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7A68BAA" w14:textId="1F2DD7F1" w:rsidR="007D561D" w:rsidRDefault="007D561D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ercedes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48BD8B" w14:textId="709DEDB5" w:rsidR="007D561D" w:rsidRDefault="00B3454C" w:rsidP="00B3454C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    </w:t>
            </w:r>
            <w:proofErr w:type="spellStart"/>
            <w:r w:rsidRPr="00F12AD5">
              <w:rPr>
                <w:lang w:val="en-US" w:eastAsia="ar-SA"/>
              </w:rPr>
              <w:t>san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9C4D98" w14:textId="6935444D" w:rsidR="007D561D" w:rsidRDefault="007D561D" w:rsidP="00340C7F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>W1V9076431P28599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59A0BB" w14:textId="529C531B" w:rsidR="007D561D" w:rsidRDefault="007D561D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9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77D79C" w14:textId="7B696529" w:rsidR="007D561D" w:rsidRDefault="007D561D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20</w:t>
            </w:r>
          </w:p>
        </w:tc>
      </w:tr>
      <w:tr w:rsidR="007D561D" w:rsidRPr="003D4468" w14:paraId="15A32812" w14:textId="77777777" w:rsidTr="00B3454C"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65E883" w14:textId="11CE4FB7" w:rsidR="007D561D" w:rsidRDefault="00570AE7" w:rsidP="00340C7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D561D">
              <w:rPr>
                <w:lang w:val="en-US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7395AEBF" w14:textId="17E1D907" w:rsidR="007D561D" w:rsidRDefault="00B3454C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ercedes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5DC853" w14:textId="75B51D88" w:rsidR="007D561D" w:rsidRDefault="00B3454C" w:rsidP="00B3454C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    </w:t>
            </w:r>
            <w:proofErr w:type="spellStart"/>
            <w:r w:rsidRPr="00F12AD5">
              <w:rPr>
                <w:lang w:val="en-US" w:eastAsia="ar-SA"/>
              </w:rPr>
              <w:t>san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DB0A92" w14:textId="1128B70A" w:rsidR="007D561D" w:rsidRDefault="007D561D" w:rsidP="00340C7F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>W1V9076431P376015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314487" w14:textId="0CE62024" w:rsidR="007D561D" w:rsidRDefault="007D561D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9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1EBF70" w14:textId="0069059B" w:rsidR="007D561D" w:rsidRDefault="007D561D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21</w:t>
            </w:r>
          </w:p>
        </w:tc>
      </w:tr>
      <w:tr w:rsidR="007D561D" w:rsidRPr="003D4468" w14:paraId="3D99B5A1" w14:textId="77777777" w:rsidTr="00B3454C"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2A83C2" w14:textId="2D3FE98D" w:rsidR="007D561D" w:rsidRDefault="00570AE7" w:rsidP="00340C7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D561D">
              <w:rPr>
                <w:lang w:val="en-US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B0D61F9" w14:textId="4E4FA85A" w:rsidR="007D561D" w:rsidRDefault="00B3454C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ercedes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7465A5" w14:textId="403AD016" w:rsidR="007D561D" w:rsidRDefault="00B3454C" w:rsidP="00B3454C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    </w:t>
            </w:r>
            <w:proofErr w:type="spellStart"/>
            <w:r w:rsidRPr="00F12AD5">
              <w:rPr>
                <w:lang w:val="en-US" w:eastAsia="ar-SA"/>
              </w:rPr>
              <w:t>san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6C6321" w14:textId="0B8D144A" w:rsidR="007D561D" w:rsidRDefault="007D561D" w:rsidP="00340C7F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>W1V9076431P365629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23A9F4" w14:textId="17D5D8E0" w:rsidR="007D561D" w:rsidRDefault="007D561D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9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3BBB9F" w14:textId="1ECF9119" w:rsidR="007D561D" w:rsidRDefault="007D561D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21</w:t>
            </w:r>
          </w:p>
        </w:tc>
      </w:tr>
      <w:tr w:rsidR="007D561D" w:rsidRPr="003D4468" w14:paraId="2C9564ED" w14:textId="77777777" w:rsidTr="00B3454C"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7793BA" w14:textId="0DDF62DE" w:rsidR="007D561D" w:rsidRDefault="00570AE7" w:rsidP="00340C7F">
            <w:pPr>
              <w:suppressAutoHyphens/>
              <w:snapToGrid w:val="0"/>
              <w:jc w:val="center"/>
              <w:rPr>
                <w:lang w:val="en-US"/>
              </w:rPr>
            </w:pPr>
            <w:r w:rsidRPr="00570AE7">
              <w:rPr>
                <w:lang w:val="en-US"/>
              </w:rPr>
              <w:t>5</w:t>
            </w:r>
            <w:r w:rsidR="007D561D">
              <w:rPr>
                <w:lang w:val="en-US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296B547C" w14:textId="60FA511F" w:rsidR="007D561D" w:rsidRDefault="00B3454C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ercedes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94F416" w14:textId="2B4DA234" w:rsidR="007D561D" w:rsidRDefault="00B3454C" w:rsidP="00B3454C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    </w:t>
            </w:r>
            <w:proofErr w:type="spellStart"/>
            <w:r w:rsidRPr="00F12AD5">
              <w:rPr>
                <w:lang w:val="en-US" w:eastAsia="ar-SA"/>
              </w:rPr>
              <w:t>san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64BE12" w14:textId="33FA3220" w:rsidR="007D561D" w:rsidRDefault="007D561D" w:rsidP="00340C7F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>W1V9076431P368033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DC765B" w14:textId="64399C93" w:rsidR="007D561D" w:rsidRDefault="007D561D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9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B55548" w14:textId="1784E41E" w:rsidR="007D561D" w:rsidRDefault="007D561D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21</w:t>
            </w:r>
          </w:p>
        </w:tc>
      </w:tr>
      <w:tr w:rsidR="00B3454C" w:rsidRPr="003D4468" w14:paraId="60B5A1A6" w14:textId="77777777" w:rsidTr="00B3454C"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FF1E0C" w14:textId="3D99CD7C" w:rsidR="00B3454C" w:rsidRDefault="00570AE7" w:rsidP="00340C7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B3454C">
              <w:rPr>
                <w:lang w:val="en-US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203094E4" w14:textId="3882A655" w:rsidR="00B3454C" w:rsidRDefault="00B3454C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ercedes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CCC334" w14:textId="03FD7DA6" w:rsidR="00B3454C" w:rsidRDefault="00B3454C" w:rsidP="00B3454C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    </w:t>
            </w:r>
            <w:proofErr w:type="spellStart"/>
            <w:r>
              <w:rPr>
                <w:lang w:val="en-US" w:eastAsia="ar-SA"/>
              </w:rPr>
              <w:t>san</w:t>
            </w:r>
            <w:proofErr w:type="spellEnd"/>
            <w:r>
              <w:rPr>
                <w:lang w:val="en-US" w:eastAsia="ar-SA"/>
              </w:rPr>
              <w:t>.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69433D" w14:textId="36422A3F" w:rsidR="00B3454C" w:rsidRDefault="00B3454C" w:rsidP="00340C7F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>W1V9076431P47732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45281E" w14:textId="450D9C31" w:rsidR="00B3454C" w:rsidRDefault="00B3454C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20F721" w14:textId="21AB6881" w:rsidR="00B3454C" w:rsidRDefault="00B3454C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22</w:t>
            </w:r>
          </w:p>
        </w:tc>
      </w:tr>
      <w:tr w:rsidR="00B3454C" w:rsidRPr="003D4468" w14:paraId="5326D0D8" w14:textId="77777777" w:rsidTr="00B3454C"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EDF137" w14:textId="7E4AB2A6" w:rsidR="00B3454C" w:rsidRDefault="00570AE7" w:rsidP="00340C7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3454C">
              <w:rPr>
                <w:lang w:val="en-US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B4BC9E8" w14:textId="21C17AA0" w:rsidR="00B3454C" w:rsidRDefault="00B3454C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ercedes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8DBE19" w14:textId="2A522A5C" w:rsidR="00B3454C" w:rsidRDefault="00B3454C" w:rsidP="00B3454C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    </w:t>
            </w:r>
            <w:proofErr w:type="spellStart"/>
            <w:r>
              <w:rPr>
                <w:lang w:val="en-US" w:eastAsia="ar-SA"/>
              </w:rPr>
              <w:t>san</w:t>
            </w:r>
            <w:proofErr w:type="spellEnd"/>
            <w:r>
              <w:rPr>
                <w:lang w:val="en-US" w:eastAsia="ar-SA"/>
              </w:rPr>
              <w:t>.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C27F61" w14:textId="1EF9C98F" w:rsidR="00B3454C" w:rsidRDefault="00B3454C" w:rsidP="00340C7F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>W1V4MBGZ6PP54741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9D6BDB" w14:textId="7C473A6C" w:rsidR="00B3454C" w:rsidRDefault="00B3454C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3F6C34" w14:textId="6366735B" w:rsidR="00B3454C" w:rsidRDefault="00B3454C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23</w:t>
            </w:r>
          </w:p>
        </w:tc>
      </w:tr>
      <w:tr w:rsidR="00485BCC" w:rsidRPr="003D4468" w14:paraId="3AFA26CB" w14:textId="77777777" w:rsidTr="00B3454C"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245886" w14:textId="26C70592" w:rsidR="00485BCC" w:rsidRDefault="00570AE7" w:rsidP="00340C7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485BCC">
              <w:rPr>
                <w:lang w:val="en-US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164F581" w14:textId="00208D10" w:rsidR="00485BCC" w:rsidRDefault="00485BCC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ercedes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B3434" w14:textId="3D546456" w:rsidR="00485BCC" w:rsidRDefault="00485BCC" w:rsidP="00B3454C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    </w:t>
            </w:r>
            <w:proofErr w:type="spellStart"/>
            <w:r>
              <w:rPr>
                <w:lang w:val="en-US" w:eastAsia="ar-SA"/>
              </w:rPr>
              <w:t>san</w:t>
            </w:r>
            <w:proofErr w:type="spellEnd"/>
            <w:r>
              <w:rPr>
                <w:lang w:val="en-US" w:eastAsia="ar-SA"/>
              </w:rPr>
              <w:t>.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7E564D" w14:textId="7B5DE366" w:rsidR="00485BCC" w:rsidRDefault="00485BCC" w:rsidP="00340C7F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>W1V4MBGZ0PP547415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C1B6A4" w14:textId="5402FD9E" w:rsidR="00485BCC" w:rsidRDefault="00485BCC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889648" w14:textId="2B7A056A" w:rsidR="00485BCC" w:rsidRDefault="00485BCC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23</w:t>
            </w:r>
          </w:p>
        </w:tc>
      </w:tr>
      <w:tr w:rsidR="00485BCC" w:rsidRPr="003D4468" w14:paraId="3C29D900" w14:textId="77777777" w:rsidTr="00B3454C"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12AB1A" w14:textId="7225EE72" w:rsidR="00485BCC" w:rsidRDefault="00570AE7" w:rsidP="00340C7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485BCC">
              <w:rPr>
                <w:lang w:val="en-US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7E3AB080" w14:textId="73362F74" w:rsidR="00485BCC" w:rsidRDefault="00485BCC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ercedes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921737" w14:textId="3ECF83D1" w:rsidR="00485BCC" w:rsidRDefault="00485BCC" w:rsidP="00B3454C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    </w:t>
            </w:r>
            <w:proofErr w:type="spellStart"/>
            <w:r>
              <w:rPr>
                <w:lang w:val="en-US" w:eastAsia="ar-SA"/>
              </w:rPr>
              <w:t>san</w:t>
            </w:r>
            <w:proofErr w:type="spellEnd"/>
            <w:r>
              <w:rPr>
                <w:lang w:val="en-US" w:eastAsia="ar-SA"/>
              </w:rPr>
              <w:t>.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9154FF" w14:textId="23A8606F" w:rsidR="00485BCC" w:rsidRDefault="00485BCC" w:rsidP="00340C7F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>W1V4MBGZ3PP548297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76A770" w14:textId="51CECF27" w:rsidR="00485BCC" w:rsidRDefault="00485BCC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021D47" w14:textId="6BB1A56A" w:rsidR="00485BCC" w:rsidRDefault="00485BCC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23</w:t>
            </w:r>
          </w:p>
        </w:tc>
      </w:tr>
      <w:tr w:rsidR="00D37FE5" w:rsidRPr="003D4468" w14:paraId="7009450E" w14:textId="77777777" w:rsidTr="00B3454C"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6991A3" w14:textId="1EB97DA1" w:rsidR="00D37FE5" w:rsidRDefault="00485BCC" w:rsidP="00340C7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0AE7">
              <w:rPr>
                <w:lang w:val="en-US"/>
              </w:rPr>
              <w:t>0</w:t>
            </w:r>
            <w:r w:rsidR="00D37FE5">
              <w:rPr>
                <w:lang w:val="en-US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904FB40" w14:textId="77777777" w:rsidR="00D37FE5" w:rsidRDefault="00D37FE5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ercedes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278258" w14:textId="137209EB" w:rsidR="00D37FE5" w:rsidRDefault="00B3454C" w:rsidP="00B3454C">
            <w:r>
              <w:rPr>
                <w:lang w:val="en-US" w:eastAsia="ar-SA"/>
              </w:rPr>
              <w:t xml:space="preserve">    </w:t>
            </w:r>
            <w:proofErr w:type="spellStart"/>
            <w:r w:rsidR="00D37FE5" w:rsidRPr="00F12AD5">
              <w:rPr>
                <w:lang w:val="en-US" w:eastAsia="ar-SA"/>
              </w:rPr>
              <w:t>san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C0375F" w14:textId="786D8414" w:rsidR="00D37FE5" w:rsidRDefault="007D561D" w:rsidP="00340C7F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>W1V</w:t>
            </w:r>
            <w:r w:rsidR="00485BCC">
              <w:rPr>
                <w:lang w:val="en-US" w:eastAsia="ar-SA"/>
              </w:rPr>
              <w:t>4MBGZ2PP54896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190356" w14:textId="4C8B3C30" w:rsidR="00D37FE5" w:rsidRDefault="00B3454C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A1F38D" w14:textId="5EF27D28" w:rsidR="00D37FE5" w:rsidRDefault="00D37FE5" w:rsidP="00340C7F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2</w:t>
            </w:r>
            <w:r w:rsidR="00485BCC">
              <w:rPr>
                <w:lang w:val="en-US" w:eastAsia="ar-SA"/>
              </w:rPr>
              <w:t>3</w:t>
            </w:r>
          </w:p>
        </w:tc>
      </w:tr>
    </w:tbl>
    <w:p w14:paraId="4C48C3AC" w14:textId="77777777" w:rsidR="00D37FE5" w:rsidRDefault="00D37FE5" w:rsidP="00D37FE5">
      <w:pPr>
        <w:suppressAutoHyphens/>
      </w:pPr>
    </w:p>
    <w:p w14:paraId="1E876EC9" w14:textId="77777777" w:rsidR="00D37FE5" w:rsidRDefault="00D37FE5" w:rsidP="00D37FE5">
      <w:pPr>
        <w:suppressAutoHyphens/>
      </w:pPr>
    </w:p>
    <w:p w14:paraId="4CB1CB91" w14:textId="77777777" w:rsidR="00D37FE5" w:rsidRDefault="00D37FE5" w:rsidP="00D37FE5">
      <w:pPr>
        <w:suppressAutoHyphens/>
        <w:rPr>
          <w:b/>
        </w:rPr>
      </w:pPr>
      <w:r>
        <w:t xml:space="preserve">                 </w:t>
      </w:r>
      <w:r w:rsidRPr="001F51D7">
        <w:rPr>
          <w:b/>
        </w:rPr>
        <w:t>Uwaga:</w:t>
      </w:r>
      <w:r>
        <w:rPr>
          <w:b/>
        </w:rPr>
        <w:t xml:space="preserve"> oraz nowo zakupionych.</w:t>
      </w:r>
    </w:p>
    <w:p w14:paraId="2281DF7B" w14:textId="77777777" w:rsidR="00D37FE5" w:rsidRDefault="00D37FE5" w:rsidP="00A125CB">
      <w:pPr>
        <w:widowControl w:val="0"/>
        <w:spacing w:line="276" w:lineRule="auto"/>
      </w:pPr>
    </w:p>
    <w:p w14:paraId="67959CD5" w14:textId="77777777" w:rsidR="00A125CB" w:rsidRDefault="00A125CB" w:rsidP="00390364">
      <w:pPr>
        <w:rPr>
          <w:color w:val="000000"/>
        </w:rPr>
      </w:pPr>
    </w:p>
    <w:sectPr w:rsidR="00A125CB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8679" w14:textId="77777777" w:rsidR="00B02911" w:rsidRDefault="00B02911" w:rsidP="00E42D6A">
      <w:r>
        <w:separator/>
      </w:r>
    </w:p>
  </w:endnote>
  <w:endnote w:type="continuationSeparator" w:id="0">
    <w:p w14:paraId="1C6B2D71" w14:textId="77777777" w:rsidR="00B02911" w:rsidRDefault="00B0291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114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D37FE5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26E8" w14:textId="77777777" w:rsidR="00B02911" w:rsidRDefault="00B02911" w:rsidP="00E42D6A">
      <w:r>
        <w:separator/>
      </w:r>
    </w:p>
  </w:footnote>
  <w:footnote w:type="continuationSeparator" w:id="0">
    <w:p w14:paraId="003DB925" w14:textId="77777777" w:rsidR="00B02911" w:rsidRDefault="00B0291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96132"/>
    <w:rsid w:val="000C23AC"/>
    <w:rsid w:val="00144B8A"/>
    <w:rsid w:val="001456AB"/>
    <w:rsid w:val="001A56F1"/>
    <w:rsid w:val="001B60F1"/>
    <w:rsid w:val="002103B7"/>
    <w:rsid w:val="00261B73"/>
    <w:rsid w:val="00265C0D"/>
    <w:rsid w:val="002A66B4"/>
    <w:rsid w:val="002A77B1"/>
    <w:rsid w:val="002C33C4"/>
    <w:rsid w:val="0034489B"/>
    <w:rsid w:val="00344AD2"/>
    <w:rsid w:val="00390364"/>
    <w:rsid w:val="003C0BD0"/>
    <w:rsid w:val="003D48E1"/>
    <w:rsid w:val="0045676D"/>
    <w:rsid w:val="004656D4"/>
    <w:rsid w:val="00485BCC"/>
    <w:rsid w:val="00491FF5"/>
    <w:rsid w:val="004979EA"/>
    <w:rsid w:val="004B58E2"/>
    <w:rsid w:val="004F4E20"/>
    <w:rsid w:val="00522C07"/>
    <w:rsid w:val="00526848"/>
    <w:rsid w:val="005346EC"/>
    <w:rsid w:val="00570AE7"/>
    <w:rsid w:val="00581E24"/>
    <w:rsid w:val="005B4190"/>
    <w:rsid w:val="00600476"/>
    <w:rsid w:val="00656E84"/>
    <w:rsid w:val="006B33B1"/>
    <w:rsid w:val="007762CF"/>
    <w:rsid w:val="00781BC0"/>
    <w:rsid w:val="0078556F"/>
    <w:rsid w:val="007B6969"/>
    <w:rsid w:val="007C17CA"/>
    <w:rsid w:val="007D561D"/>
    <w:rsid w:val="0080296B"/>
    <w:rsid w:val="008117AA"/>
    <w:rsid w:val="00822BAF"/>
    <w:rsid w:val="00824114"/>
    <w:rsid w:val="008368DE"/>
    <w:rsid w:val="008A5970"/>
    <w:rsid w:val="008D4CB5"/>
    <w:rsid w:val="008E3119"/>
    <w:rsid w:val="00904073"/>
    <w:rsid w:val="00931873"/>
    <w:rsid w:val="00961A32"/>
    <w:rsid w:val="00983D8F"/>
    <w:rsid w:val="009A764B"/>
    <w:rsid w:val="009B7280"/>
    <w:rsid w:val="00A125CB"/>
    <w:rsid w:val="00A51C69"/>
    <w:rsid w:val="00A730D1"/>
    <w:rsid w:val="00A97311"/>
    <w:rsid w:val="00AA02F2"/>
    <w:rsid w:val="00AA25B2"/>
    <w:rsid w:val="00AC10DD"/>
    <w:rsid w:val="00B02911"/>
    <w:rsid w:val="00B059F8"/>
    <w:rsid w:val="00B3454C"/>
    <w:rsid w:val="00B35469"/>
    <w:rsid w:val="00B409BC"/>
    <w:rsid w:val="00BA3C43"/>
    <w:rsid w:val="00BC44A0"/>
    <w:rsid w:val="00BD6217"/>
    <w:rsid w:val="00C066BD"/>
    <w:rsid w:val="00C1436C"/>
    <w:rsid w:val="00C70895"/>
    <w:rsid w:val="00CA5D85"/>
    <w:rsid w:val="00CD715C"/>
    <w:rsid w:val="00CE70A5"/>
    <w:rsid w:val="00D37FE5"/>
    <w:rsid w:val="00D439A2"/>
    <w:rsid w:val="00D468CF"/>
    <w:rsid w:val="00D70E92"/>
    <w:rsid w:val="00DA47C6"/>
    <w:rsid w:val="00DC0768"/>
    <w:rsid w:val="00DE0D25"/>
    <w:rsid w:val="00E12C40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CE4B-2220-4DB8-AD85-63E3B664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9</cp:revision>
  <dcterms:created xsi:type="dcterms:W3CDTF">2023-09-14T09:34:00Z</dcterms:created>
  <dcterms:modified xsi:type="dcterms:W3CDTF">2024-04-11T09:06:00Z</dcterms:modified>
</cp:coreProperties>
</file>